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39"/>
        <w:gridCol w:w="2914"/>
        <w:gridCol w:w="1341"/>
        <w:gridCol w:w="2248"/>
      </w:tblGrid>
      <w:tr w:rsidR="0042363F" w:rsidRPr="0042363F" w14:paraId="3C79C7E5" w14:textId="77777777" w:rsidTr="002A10A9">
        <w:trPr>
          <w:trHeight w:val="341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AADC9" w14:textId="287AD1CC" w:rsidR="0042363F" w:rsidRPr="00EA3A7C" w:rsidRDefault="00486192" w:rsidP="00607681">
            <w:pPr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EA3A7C">
              <w:rPr>
                <w:rFonts w:ascii="Microsoft Sans Serif" w:hAnsi="Microsoft Sans Serif" w:cs="Microsoft Sans Serif"/>
                <w:sz w:val="24"/>
                <w:szCs w:val="24"/>
              </w:rPr>
              <w:t>PERSONNEL ACTIONS –</w:t>
            </w:r>
            <w:r w:rsidR="00113CB3" w:rsidRPr="00EA3A7C">
              <w:rPr>
                <w:rFonts w:ascii="Microsoft Sans Serif" w:hAnsi="Microsoft Sans Serif" w:cs="Microsoft Sans Serif"/>
                <w:sz w:val="24"/>
                <w:szCs w:val="24"/>
              </w:rPr>
              <w:t xml:space="preserve"> </w:t>
            </w:r>
            <w:r w:rsidR="00EB5158">
              <w:rPr>
                <w:rFonts w:ascii="Microsoft Sans Serif" w:hAnsi="Microsoft Sans Serif" w:cs="Microsoft Sans Serif"/>
                <w:sz w:val="24"/>
                <w:szCs w:val="24"/>
              </w:rPr>
              <w:t>September</w:t>
            </w:r>
            <w:r w:rsidR="00113CB3" w:rsidRPr="00EA3A7C">
              <w:rPr>
                <w:rFonts w:ascii="Microsoft Sans Serif" w:hAnsi="Microsoft Sans Serif" w:cs="Microsoft Sans Serif"/>
                <w:sz w:val="24"/>
                <w:szCs w:val="24"/>
              </w:rPr>
              <w:t xml:space="preserve"> 2021</w:t>
            </w:r>
          </w:p>
        </w:tc>
      </w:tr>
      <w:tr w:rsidR="007B02CA" w:rsidRPr="0042363F" w14:paraId="32A80B1F" w14:textId="77777777" w:rsidTr="00942348">
        <w:trPr>
          <w:trHeight w:val="35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F667CC" w14:textId="4D75C599" w:rsidR="007B02CA" w:rsidRPr="00EA3A7C" w:rsidRDefault="00EA3A7C" w:rsidP="00607681">
            <w:pPr>
              <w:spacing w:after="0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STAFF MEMB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F8BB26" w14:textId="395DC8EF" w:rsidR="007B02CA" w:rsidRPr="00EA3A7C" w:rsidRDefault="00EA3A7C" w:rsidP="00607681">
            <w:pPr>
              <w:spacing w:after="0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POSI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3089EE" w14:textId="488A1DCF" w:rsidR="007B02CA" w:rsidRPr="00EA3A7C" w:rsidRDefault="00EA3A7C" w:rsidP="00607681">
            <w:pPr>
              <w:spacing w:after="0"/>
              <w:ind w:right="-108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LOC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28433B" w14:textId="4EF4F7F3" w:rsidR="007B02CA" w:rsidRPr="00EA3A7C" w:rsidRDefault="00EA3A7C" w:rsidP="00607681">
            <w:pPr>
              <w:spacing w:after="0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EFFECTIVE DATE</w:t>
            </w:r>
          </w:p>
        </w:tc>
      </w:tr>
      <w:tr w:rsidR="006D6F6A" w:rsidRPr="0042363F" w14:paraId="128C71AF" w14:textId="77777777" w:rsidTr="00942348">
        <w:trPr>
          <w:trHeight w:val="369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14:paraId="73BF722F" w14:textId="77777777" w:rsidR="006D6F6A" w:rsidRPr="00EA3A7C" w:rsidRDefault="007D430E" w:rsidP="00607681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 w:rsidRPr="00EA3A7C">
              <w:rPr>
                <w:rFonts w:ascii="Microsoft Sans Serif" w:hAnsi="Microsoft Sans Serif" w:cs="Microsoft Sans Serif"/>
              </w:rPr>
              <w:t>HIRE</w:t>
            </w:r>
            <w:r w:rsidR="006D6F6A" w:rsidRPr="00EA3A7C">
              <w:rPr>
                <w:rFonts w:ascii="Microsoft Sans Serif" w:hAnsi="Microsoft Sans Serif" w:cs="Microsoft Sans Serif"/>
              </w:rPr>
              <w:t>:</w:t>
            </w:r>
          </w:p>
        </w:tc>
      </w:tr>
      <w:tr w:rsidR="00791AAC" w:rsidRPr="0042363F" w14:paraId="43CD1E49" w14:textId="77777777" w:rsidTr="00942348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BDEA9A" w14:textId="5E074EBA" w:rsidR="00791AAC" w:rsidRPr="002A10A9" w:rsidRDefault="00791AAC" w:rsidP="00607681">
            <w:pPr>
              <w:pStyle w:val="NoSpacing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A10A9">
              <w:rPr>
                <w:rFonts w:ascii="Microsoft Sans Serif" w:hAnsi="Microsoft Sans Serif" w:cs="Microsoft Sans Serif"/>
                <w:sz w:val="20"/>
                <w:szCs w:val="20"/>
              </w:rPr>
              <w:t xml:space="preserve">Kathy </w:t>
            </w:r>
            <w:proofErr w:type="spellStart"/>
            <w:r w:rsidRPr="002A10A9">
              <w:rPr>
                <w:rFonts w:ascii="Microsoft Sans Serif" w:hAnsi="Microsoft Sans Serif" w:cs="Microsoft Sans Serif"/>
                <w:sz w:val="20"/>
                <w:szCs w:val="20"/>
              </w:rPr>
              <w:t>Alverso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DDF421" w14:textId="37E53381" w:rsidR="00791AAC" w:rsidRPr="002A10A9" w:rsidRDefault="00791AAC" w:rsidP="00607681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A10A9">
              <w:rPr>
                <w:rFonts w:ascii="Microsoft Sans Serif" w:hAnsi="Microsoft Sans Serif" w:cs="Microsoft Sans Serif"/>
                <w:sz w:val="20"/>
                <w:szCs w:val="20"/>
              </w:rPr>
              <w:t>Speech/Language pathologi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EB7C31" w14:textId="4D94B345" w:rsidR="00791AAC" w:rsidRPr="002A10A9" w:rsidRDefault="00791AAC" w:rsidP="00607681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A10A9">
              <w:rPr>
                <w:rFonts w:ascii="Microsoft Sans Serif" w:hAnsi="Microsoft Sans Serif" w:cs="Microsoft Sans Serif"/>
                <w:sz w:val="20"/>
                <w:szCs w:val="20"/>
              </w:rPr>
              <w:t>Distric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083459" w14:textId="642BBC4A" w:rsidR="00791AAC" w:rsidRPr="002A10A9" w:rsidRDefault="00791AAC" w:rsidP="00607681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A10A9">
              <w:rPr>
                <w:rFonts w:ascii="Microsoft Sans Serif" w:hAnsi="Microsoft Sans Serif" w:cs="Microsoft Sans Serif"/>
                <w:sz w:val="20"/>
                <w:szCs w:val="20"/>
              </w:rPr>
              <w:t>2021-2022 school year</w:t>
            </w:r>
          </w:p>
        </w:tc>
      </w:tr>
      <w:tr w:rsidR="000C6C67" w:rsidRPr="0042363F" w14:paraId="53DBED19" w14:textId="77777777" w:rsidTr="00942348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378CB3" w14:textId="3BCCE8F3" w:rsidR="000C6C67" w:rsidRPr="002A10A9" w:rsidRDefault="000C6C67" w:rsidP="00607681">
            <w:pPr>
              <w:pStyle w:val="NoSpacing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Grace Badg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1DA856" w14:textId="6CE62EA8" w:rsidR="000C6C67" w:rsidRPr="002A10A9" w:rsidRDefault="000C6C67" w:rsidP="00607681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ubstitute Teach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CFC802" w14:textId="085382F7" w:rsidR="000C6C67" w:rsidRPr="002A10A9" w:rsidRDefault="000C6C67" w:rsidP="00607681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istric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38A341" w14:textId="50083FF9" w:rsidR="000C6C67" w:rsidRPr="002A10A9" w:rsidRDefault="000C6C67" w:rsidP="00607681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2021-2022 school year</w:t>
            </w:r>
          </w:p>
        </w:tc>
      </w:tr>
      <w:tr w:rsidR="0025504C" w:rsidRPr="0042363F" w14:paraId="7D923583" w14:textId="77777777" w:rsidTr="00942348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93FC5E" w14:textId="69A1FA6F" w:rsidR="0025504C" w:rsidRPr="002A10A9" w:rsidRDefault="0025504C" w:rsidP="00607681">
            <w:pPr>
              <w:pStyle w:val="NoSpacing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A10A9">
              <w:rPr>
                <w:rFonts w:ascii="Microsoft Sans Serif" w:hAnsi="Microsoft Sans Serif" w:cs="Microsoft Sans Serif"/>
                <w:sz w:val="20"/>
                <w:szCs w:val="20"/>
              </w:rPr>
              <w:t>Heather Conle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455AB8" w14:textId="5CE11E11" w:rsidR="0025504C" w:rsidRPr="002A10A9" w:rsidRDefault="0025504C" w:rsidP="00607681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A10A9">
              <w:rPr>
                <w:rFonts w:ascii="Microsoft Sans Serif" w:hAnsi="Microsoft Sans Serif" w:cs="Microsoft Sans Serif"/>
                <w:sz w:val="20"/>
                <w:szCs w:val="20"/>
              </w:rPr>
              <w:t>Mental Health Speciali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B62401" w14:textId="3683D000" w:rsidR="0025504C" w:rsidRPr="002A10A9" w:rsidRDefault="0025504C" w:rsidP="00607681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A10A9">
              <w:rPr>
                <w:rFonts w:ascii="Microsoft Sans Serif" w:hAnsi="Microsoft Sans Serif" w:cs="Microsoft Sans Serif"/>
                <w:sz w:val="20"/>
                <w:szCs w:val="20"/>
              </w:rPr>
              <w:t>Distric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900811" w14:textId="57F1EE45" w:rsidR="0025504C" w:rsidRPr="002A10A9" w:rsidRDefault="0025504C" w:rsidP="00607681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A10A9">
              <w:rPr>
                <w:rFonts w:ascii="Microsoft Sans Serif" w:hAnsi="Microsoft Sans Serif" w:cs="Microsoft Sans Serif"/>
                <w:sz w:val="20"/>
                <w:szCs w:val="20"/>
              </w:rPr>
              <w:t>2021-2022 school year</w:t>
            </w:r>
          </w:p>
        </w:tc>
      </w:tr>
      <w:tr w:rsidR="00BD6A96" w:rsidRPr="0042363F" w14:paraId="3F34B7F9" w14:textId="77777777" w:rsidTr="00942348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86F15F" w14:textId="5D1094A1" w:rsidR="00BD6A96" w:rsidRPr="002A10A9" w:rsidRDefault="00EB5158" w:rsidP="00607681">
            <w:pPr>
              <w:pStyle w:val="NoSpacing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A10A9">
              <w:rPr>
                <w:rFonts w:ascii="Microsoft Sans Serif" w:hAnsi="Microsoft Sans Serif" w:cs="Microsoft Sans Serif"/>
                <w:sz w:val="20"/>
                <w:szCs w:val="20"/>
              </w:rPr>
              <w:t>Steve Delane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E6CFA2" w14:textId="6DC43FCF" w:rsidR="00BD6A96" w:rsidRPr="002A10A9" w:rsidRDefault="00EB5158" w:rsidP="00607681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A10A9">
              <w:rPr>
                <w:rFonts w:ascii="Microsoft Sans Serif" w:hAnsi="Microsoft Sans Serif" w:cs="Microsoft Sans Serif"/>
                <w:sz w:val="20"/>
                <w:szCs w:val="20"/>
              </w:rPr>
              <w:t>Assist. Football Coa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B85917" w14:textId="6B2BE554" w:rsidR="00EB5158" w:rsidRPr="002A10A9" w:rsidRDefault="00EB5158" w:rsidP="00607681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A10A9">
              <w:rPr>
                <w:rFonts w:ascii="Microsoft Sans Serif" w:hAnsi="Microsoft Sans Serif" w:cs="Microsoft Sans Serif"/>
                <w:sz w:val="20"/>
                <w:szCs w:val="20"/>
              </w:rPr>
              <w:t>B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3E75A9" w14:textId="73D37396" w:rsidR="00BD6A96" w:rsidRPr="002A10A9" w:rsidRDefault="00BD6A96" w:rsidP="00607681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A10A9">
              <w:rPr>
                <w:rFonts w:ascii="Microsoft Sans Serif" w:hAnsi="Microsoft Sans Serif" w:cs="Microsoft Sans Serif"/>
                <w:sz w:val="20"/>
                <w:szCs w:val="20"/>
              </w:rPr>
              <w:t xml:space="preserve">2021-2022 school year </w:t>
            </w:r>
          </w:p>
        </w:tc>
      </w:tr>
      <w:tr w:rsidR="000142E9" w:rsidRPr="0042363F" w14:paraId="29BAF743" w14:textId="77777777" w:rsidTr="00942348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C80CD2" w14:textId="4326FFFE" w:rsidR="000142E9" w:rsidRPr="002A10A9" w:rsidRDefault="00EB5158" w:rsidP="00607681">
            <w:pPr>
              <w:pStyle w:val="NoSpacing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A10A9">
              <w:rPr>
                <w:rFonts w:ascii="Microsoft Sans Serif" w:hAnsi="Microsoft Sans Serif" w:cs="Microsoft Sans Serif"/>
                <w:sz w:val="20"/>
                <w:szCs w:val="20"/>
              </w:rPr>
              <w:t>Joseph Eg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A0BEC3" w14:textId="68EBE38F" w:rsidR="000142E9" w:rsidRPr="002A10A9" w:rsidRDefault="005D6799" w:rsidP="00607681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A10A9">
              <w:rPr>
                <w:rFonts w:ascii="Microsoft Sans Serif" w:hAnsi="Microsoft Sans Serif" w:cs="Microsoft Sans Serif"/>
                <w:sz w:val="20"/>
                <w:szCs w:val="20"/>
              </w:rPr>
              <w:t>Assist. Football Coa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C31CF3" w14:textId="5AB4E542" w:rsidR="000142E9" w:rsidRPr="002A10A9" w:rsidRDefault="005D6799" w:rsidP="00607681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A10A9">
              <w:rPr>
                <w:rFonts w:ascii="Microsoft Sans Serif" w:hAnsi="Microsoft Sans Serif" w:cs="Microsoft Sans Serif"/>
                <w:sz w:val="20"/>
                <w:szCs w:val="20"/>
              </w:rPr>
              <w:t>B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3A7583" w14:textId="13882A0B" w:rsidR="00942348" w:rsidRPr="002A10A9" w:rsidRDefault="00942348" w:rsidP="00607681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A10A9">
              <w:rPr>
                <w:rFonts w:ascii="Microsoft Sans Serif" w:hAnsi="Microsoft Sans Serif" w:cs="Microsoft Sans Serif"/>
                <w:sz w:val="20"/>
                <w:szCs w:val="20"/>
              </w:rPr>
              <w:t>2021-2022 school year</w:t>
            </w:r>
          </w:p>
        </w:tc>
      </w:tr>
      <w:tr w:rsidR="00942348" w:rsidRPr="0042363F" w14:paraId="250B976A" w14:textId="77777777" w:rsidTr="00942348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6257C6" w14:textId="3C3241F4" w:rsidR="00942348" w:rsidRPr="002A10A9" w:rsidRDefault="004B642F" w:rsidP="00942348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A10A9">
              <w:rPr>
                <w:rFonts w:ascii="Microsoft Sans Serif" w:hAnsi="Microsoft Sans Serif" w:cs="Microsoft Sans Serif"/>
                <w:sz w:val="20"/>
                <w:szCs w:val="20"/>
              </w:rPr>
              <w:t>Matt Elro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4519D0" w14:textId="77777777" w:rsidR="00942348" w:rsidRPr="002A10A9" w:rsidRDefault="004B642F" w:rsidP="00942348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A10A9">
              <w:rPr>
                <w:rFonts w:ascii="Microsoft Sans Serif" w:hAnsi="Microsoft Sans Serif" w:cs="Microsoft Sans Serif"/>
                <w:sz w:val="20"/>
                <w:szCs w:val="20"/>
              </w:rPr>
              <w:t>Head Softball Coach</w:t>
            </w:r>
          </w:p>
          <w:p w14:paraId="7FCE26C2" w14:textId="09ED4182" w:rsidR="004B642F" w:rsidRPr="002A10A9" w:rsidRDefault="004B642F" w:rsidP="00942348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A10A9">
              <w:rPr>
                <w:rFonts w:ascii="Microsoft Sans Serif" w:hAnsi="Microsoft Sans Serif" w:cs="Microsoft Sans Serif"/>
                <w:sz w:val="20"/>
                <w:szCs w:val="20"/>
              </w:rPr>
              <w:t>Assist. Boys Basketball Coa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B1ECE5" w14:textId="1C1D8AC4" w:rsidR="00942348" w:rsidRPr="002A10A9" w:rsidRDefault="004B642F" w:rsidP="00942348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A10A9">
              <w:rPr>
                <w:rFonts w:ascii="Microsoft Sans Serif" w:hAnsi="Microsoft Sans Serif" w:cs="Microsoft Sans Serif"/>
                <w:sz w:val="20"/>
                <w:szCs w:val="20"/>
              </w:rPr>
              <w:t>B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D9CFF4" w14:textId="10F34BED" w:rsidR="00942348" w:rsidRPr="002A10A9" w:rsidRDefault="00942348" w:rsidP="00942348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A10A9">
              <w:rPr>
                <w:rFonts w:ascii="Microsoft Sans Serif" w:hAnsi="Microsoft Sans Serif" w:cs="Microsoft Sans Serif"/>
                <w:sz w:val="20"/>
                <w:szCs w:val="20"/>
              </w:rPr>
              <w:t>2021-2022 school year</w:t>
            </w:r>
          </w:p>
        </w:tc>
      </w:tr>
      <w:tr w:rsidR="00F615F9" w:rsidRPr="0042363F" w14:paraId="1A6D2353" w14:textId="77777777" w:rsidTr="00942348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D61A3B" w14:textId="01B8118A" w:rsidR="00F615F9" w:rsidRPr="002A10A9" w:rsidRDefault="004B642F" w:rsidP="00F615F9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A10A9">
              <w:rPr>
                <w:rFonts w:ascii="Microsoft Sans Serif" w:hAnsi="Microsoft Sans Serif" w:cs="Microsoft Sans Serif"/>
                <w:sz w:val="20"/>
                <w:szCs w:val="20"/>
              </w:rPr>
              <w:t>Monique Gre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B937BB" w14:textId="6345904F" w:rsidR="00F615F9" w:rsidRPr="002A10A9" w:rsidRDefault="004B642F" w:rsidP="00F615F9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A10A9">
              <w:rPr>
                <w:rFonts w:ascii="Microsoft Sans Serif" w:hAnsi="Microsoft Sans Serif" w:cs="Microsoft Sans Serif"/>
                <w:sz w:val="20"/>
                <w:szCs w:val="20"/>
              </w:rPr>
              <w:t>Head Cross Country Coa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9BC2CC" w14:textId="25607B65" w:rsidR="00F615F9" w:rsidRPr="002A10A9" w:rsidRDefault="004B642F" w:rsidP="00F615F9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A10A9">
              <w:rPr>
                <w:rFonts w:ascii="Microsoft Sans Serif" w:hAnsi="Microsoft Sans Serif" w:cs="Microsoft Sans Serif"/>
                <w:sz w:val="20"/>
                <w:szCs w:val="20"/>
              </w:rPr>
              <w:t>B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8CD8FD" w14:textId="716941D0" w:rsidR="00F615F9" w:rsidRPr="002A10A9" w:rsidRDefault="00F615F9" w:rsidP="00F615F9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A10A9">
              <w:rPr>
                <w:rFonts w:ascii="Microsoft Sans Serif" w:hAnsi="Microsoft Sans Serif" w:cs="Microsoft Sans Serif"/>
                <w:sz w:val="20"/>
                <w:szCs w:val="20"/>
              </w:rPr>
              <w:t>2021-2022 school year</w:t>
            </w:r>
          </w:p>
        </w:tc>
      </w:tr>
      <w:tr w:rsidR="00F615F9" w:rsidRPr="0042363F" w14:paraId="4ECFFF08" w14:textId="77777777" w:rsidTr="00942348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901BD1" w14:textId="45E9297D" w:rsidR="00F615F9" w:rsidRPr="002A10A9" w:rsidRDefault="004B642F" w:rsidP="00F615F9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A10A9">
              <w:rPr>
                <w:rFonts w:ascii="Microsoft Sans Serif" w:hAnsi="Microsoft Sans Serif" w:cs="Microsoft Sans Serif"/>
                <w:sz w:val="20"/>
                <w:szCs w:val="20"/>
              </w:rPr>
              <w:t>Kelsey Haywa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8805B4" w14:textId="223C1AEC" w:rsidR="00F615F9" w:rsidRPr="002A10A9" w:rsidRDefault="004B642F" w:rsidP="00F615F9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A10A9">
              <w:rPr>
                <w:rFonts w:ascii="Microsoft Sans Serif" w:hAnsi="Microsoft Sans Serif" w:cs="Microsoft Sans Serif"/>
                <w:sz w:val="20"/>
                <w:szCs w:val="20"/>
              </w:rPr>
              <w:t>Color Guard Coa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4FAFFF" w14:textId="390B4090" w:rsidR="00F615F9" w:rsidRPr="002A10A9" w:rsidRDefault="004B642F" w:rsidP="00F615F9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A10A9">
              <w:rPr>
                <w:rFonts w:ascii="Microsoft Sans Serif" w:hAnsi="Microsoft Sans Serif" w:cs="Microsoft Sans Serif"/>
                <w:sz w:val="20"/>
                <w:szCs w:val="20"/>
              </w:rPr>
              <w:t>B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1F88CD" w14:textId="708A9980" w:rsidR="00F615F9" w:rsidRPr="002A10A9" w:rsidRDefault="00F615F9" w:rsidP="00F615F9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A10A9">
              <w:rPr>
                <w:rFonts w:ascii="Microsoft Sans Serif" w:hAnsi="Microsoft Sans Serif" w:cs="Microsoft Sans Serif"/>
                <w:sz w:val="20"/>
                <w:szCs w:val="20"/>
              </w:rPr>
              <w:t>2021-2022 school year</w:t>
            </w:r>
          </w:p>
        </w:tc>
      </w:tr>
      <w:tr w:rsidR="00F615F9" w:rsidRPr="0042363F" w14:paraId="46D53FA2" w14:textId="77777777" w:rsidTr="00942348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43E82C" w14:textId="48895FD2" w:rsidR="00F615F9" w:rsidRPr="002A10A9" w:rsidRDefault="004B642F" w:rsidP="00F615F9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A10A9">
              <w:rPr>
                <w:rFonts w:ascii="Microsoft Sans Serif" w:hAnsi="Microsoft Sans Serif" w:cs="Microsoft Sans Serif"/>
                <w:sz w:val="20"/>
                <w:szCs w:val="20"/>
              </w:rPr>
              <w:t>Jim Hick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360EC8" w14:textId="77777777" w:rsidR="00F615F9" w:rsidRPr="002A10A9" w:rsidRDefault="004B642F" w:rsidP="00F615F9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A10A9">
              <w:rPr>
                <w:rFonts w:ascii="Microsoft Sans Serif" w:hAnsi="Microsoft Sans Serif" w:cs="Microsoft Sans Serif"/>
                <w:sz w:val="20"/>
                <w:szCs w:val="20"/>
              </w:rPr>
              <w:t>Head Boys Basketball Coach</w:t>
            </w:r>
          </w:p>
          <w:p w14:paraId="2F3CABEB" w14:textId="77777777" w:rsidR="004B642F" w:rsidRPr="002A10A9" w:rsidRDefault="004B642F" w:rsidP="00F615F9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A10A9">
              <w:rPr>
                <w:rFonts w:ascii="Microsoft Sans Serif" w:hAnsi="Microsoft Sans Serif" w:cs="Microsoft Sans Serif"/>
                <w:sz w:val="20"/>
                <w:szCs w:val="20"/>
              </w:rPr>
              <w:t>Assist. Soccer Coach</w:t>
            </w:r>
          </w:p>
          <w:p w14:paraId="2804B448" w14:textId="77777777" w:rsidR="004B642F" w:rsidRPr="002A10A9" w:rsidRDefault="004B642F" w:rsidP="00F615F9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A10A9">
              <w:rPr>
                <w:rFonts w:ascii="Microsoft Sans Serif" w:hAnsi="Microsoft Sans Serif" w:cs="Microsoft Sans Serif"/>
                <w:sz w:val="20"/>
                <w:szCs w:val="20"/>
              </w:rPr>
              <w:t>Head Tennis Coach</w:t>
            </w:r>
          </w:p>
          <w:p w14:paraId="6F2EC3C9" w14:textId="2A9B1E92" w:rsidR="004B642F" w:rsidRPr="002A10A9" w:rsidRDefault="004B642F" w:rsidP="00F615F9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A10A9">
              <w:rPr>
                <w:rFonts w:ascii="Microsoft Sans Serif" w:hAnsi="Microsoft Sans Serif" w:cs="Microsoft Sans Serif"/>
                <w:sz w:val="20"/>
                <w:szCs w:val="20"/>
              </w:rPr>
              <w:t>MS Basketball Coa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19F41F" w14:textId="1D3B397D" w:rsidR="00F615F9" w:rsidRPr="002A10A9" w:rsidRDefault="004B642F" w:rsidP="00F615F9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A10A9">
              <w:rPr>
                <w:rFonts w:ascii="Microsoft Sans Serif" w:hAnsi="Microsoft Sans Serif" w:cs="Microsoft Sans Serif"/>
                <w:sz w:val="20"/>
                <w:szCs w:val="20"/>
              </w:rPr>
              <w:t>B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B73E14" w14:textId="3E76E048" w:rsidR="00F615F9" w:rsidRPr="002A10A9" w:rsidRDefault="00F615F9" w:rsidP="00F615F9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A10A9">
              <w:rPr>
                <w:rFonts w:ascii="Microsoft Sans Serif" w:hAnsi="Microsoft Sans Serif" w:cs="Microsoft Sans Serif"/>
                <w:sz w:val="20"/>
                <w:szCs w:val="20"/>
              </w:rPr>
              <w:t>2021-2022 school year</w:t>
            </w:r>
          </w:p>
        </w:tc>
      </w:tr>
      <w:tr w:rsidR="00F615F9" w:rsidRPr="0042363F" w14:paraId="08AAF537" w14:textId="77777777" w:rsidTr="00942348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977A30" w14:textId="1F09E869" w:rsidR="00F615F9" w:rsidRPr="002A10A9" w:rsidRDefault="004B642F" w:rsidP="00F615F9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A10A9">
              <w:rPr>
                <w:rFonts w:ascii="Microsoft Sans Serif" w:hAnsi="Microsoft Sans Serif" w:cs="Microsoft Sans Serif"/>
                <w:sz w:val="20"/>
                <w:szCs w:val="20"/>
              </w:rPr>
              <w:t>Amanda Lo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7C4D76" w14:textId="77777777" w:rsidR="00F615F9" w:rsidRPr="002A10A9" w:rsidRDefault="004B642F" w:rsidP="00F615F9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A10A9">
              <w:rPr>
                <w:rFonts w:ascii="Microsoft Sans Serif" w:hAnsi="Microsoft Sans Serif" w:cs="Microsoft Sans Serif"/>
                <w:sz w:val="20"/>
                <w:szCs w:val="20"/>
              </w:rPr>
              <w:t xml:space="preserve">Head Volleyball Coach </w:t>
            </w:r>
          </w:p>
          <w:p w14:paraId="76375136" w14:textId="0A73442C" w:rsidR="004B642F" w:rsidRPr="002A10A9" w:rsidRDefault="004B642F" w:rsidP="00F615F9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A10A9">
              <w:rPr>
                <w:rFonts w:ascii="Microsoft Sans Serif" w:hAnsi="Microsoft Sans Serif" w:cs="Microsoft Sans Serif"/>
                <w:sz w:val="20"/>
                <w:szCs w:val="20"/>
              </w:rPr>
              <w:t>as of 8/17/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337349" w14:textId="23A8E3B9" w:rsidR="00F615F9" w:rsidRPr="002A10A9" w:rsidRDefault="004B642F" w:rsidP="00F615F9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A10A9">
              <w:rPr>
                <w:rFonts w:ascii="Microsoft Sans Serif" w:hAnsi="Microsoft Sans Serif" w:cs="Microsoft Sans Serif"/>
                <w:sz w:val="20"/>
                <w:szCs w:val="20"/>
              </w:rPr>
              <w:t>B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DA9C4D" w14:textId="36B72AF8" w:rsidR="00F615F9" w:rsidRPr="002A10A9" w:rsidRDefault="00F615F9" w:rsidP="00F615F9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A10A9">
              <w:rPr>
                <w:rFonts w:ascii="Microsoft Sans Serif" w:hAnsi="Microsoft Sans Serif" w:cs="Microsoft Sans Serif"/>
                <w:sz w:val="20"/>
                <w:szCs w:val="20"/>
              </w:rPr>
              <w:t>2021-2022 school year</w:t>
            </w:r>
          </w:p>
        </w:tc>
      </w:tr>
      <w:tr w:rsidR="00F615F9" w:rsidRPr="0042363F" w14:paraId="463654D4" w14:textId="77777777" w:rsidTr="00942348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40CA99" w14:textId="5D69C9FC" w:rsidR="00F615F9" w:rsidRPr="002A10A9" w:rsidRDefault="004B642F" w:rsidP="00F615F9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A10A9">
              <w:rPr>
                <w:rFonts w:ascii="Microsoft Sans Serif" w:hAnsi="Microsoft Sans Serif" w:cs="Microsoft Sans Serif"/>
                <w:sz w:val="20"/>
                <w:szCs w:val="20"/>
              </w:rPr>
              <w:t>Mike Lo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A92740" w14:textId="32BC4206" w:rsidR="00F615F9" w:rsidRPr="002A10A9" w:rsidRDefault="004B642F" w:rsidP="00F615F9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A10A9">
              <w:rPr>
                <w:rFonts w:ascii="Microsoft Sans Serif" w:hAnsi="Microsoft Sans Serif" w:cs="Microsoft Sans Serif"/>
                <w:sz w:val="20"/>
                <w:szCs w:val="20"/>
              </w:rPr>
              <w:t>Assist. Volleyball Coa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5389A8" w14:textId="0CD2BF23" w:rsidR="00F615F9" w:rsidRPr="002A10A9" w:rsidRDefault="004B642F" w:rsidP="00F615F9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A10A9">
              <w:rPr>
                <w:rFonts w:ascii="Microsoft Sans Serif" w:hAnsi="Microsoft Sans Serif" w:cs="Microsoft Sans Serif"/>
                <w:sz w:val="20"/>
                <w:szCs w:val="20"/>
              </w:rPr>
              <w:t>B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D4CFD7" w14:textId="3EA668D9" w:rsidR="00F615F9" w:rsidRPr="002A10A9" w:rsidRDefault="00F615F9" w:rsidP="00F615F9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A10A9">
              <w:rPr>
                <w:rFonts w:ascii="Microsoft Sans Serif" w:hAnsi="Microsoft Sans Serif" w:cs="Microsoft Sans Serif"/>
                <w:sz w:val="20"/>
                <w:szCs w:val="20"/>
              </w:rPr>
              <w:t>2021-2022 school year</w:t>
            </w:r>
          </w:p>
        </w:tc>
      </w:tr>
      <w:tr w:rsidR="00F615F9" w:rsidRPr="0042363F" w14:paraId="1B2C0078" w14:textId="77777777" w:rsidTr="00942348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E790C8" w14:textId="410F095F" w:rsidR="00F615F9" w:rsidRPr="002A10A9" w:rsidRDefault="004B642F" w:rsidP="00F615F9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A10A9">
              <w:rPr>
                <w:rFonts w:ascii="Microsoft Sans Serif" w:hAnsi="Microsoft Sans Serif" w:cs="Microsoft Sans Serif"/>
                <w:sz w:val="20"/>
                <w:szCs w:val="20"/>
              </w:rPr>
              <w:t>Christie McDonal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AA1CBA" w14:textId="4121282F" w:rsidR="00F615F9" w:rsidRPr="002A10A9" w:rsidRDefault="004B642F" w:rsidP="00F615F9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A10A9">
              <w:rPr>
                <w:rFonts w:ascii="Microsoft Sans Serif" w:hAnsi="Microsoft Sans Serif" w:cs="Microsoft Sans Serif"/>
                <w:sz w:val="20"/>
                <w:szCs w:val="20"/>
              </w:rPr>
              <w:t>Head Golf Coa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1CDDC3" w14:textId="1299551C" w:rsidR="004B642F" w:rsidRPr="002A10A9" w:rsidRDefault="004B642F" w:rsidP="00F615F9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A10A9">
              <w:rPr>
                <w:rFonts w:ascii="Microsoft Sans Serif" w:hAnsi="Microsoft Sans Serif" w:cs="Microsoft Sans Serif"/>
                <w:sz w:val="20"/>
                <w:szCs w:val="20"/>
              </w:rPr>
              <w:t>B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748C03" w14:textId="5EC345C5" w:rsidR="00F615F9" w:rsidRPr="002A10A9" w:rsidRDefault="00F615F9" w:rsidP="00F615F9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A10A9">
              <w:rPr>
                <w:rFonts w:ascii="Microsoft Sans Serif" w:hAnsi="Microsoft Sans Serif" w:cs="Microsoft Sans Serif"/>
                <w:sz w:val="20"/>
                <w:szCs w:val="20"/>
              </w:rPr>
              <w:t>2021-2022 school year</w:t>
            </w:r>
          </w:p>
        </w:tc>
      </w:tr>
      <w:tr w:rsidR="00662858" w:rsidRPr="0042363F" w14:paraId="3E474689" w14:textId="77777777" w:rsidTr="00942348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CDF828" w14:textId="3616F35E" w:rsidR="00662858" w:rsidRPr="002A10A9" w:rsidRDefault="004B642F" w:rsidP="00662858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A10A9">
              <w:rPr>
                <w:rFonts w:ascii="Microsoft Sans Serif" w:hAnsi="Microsoft Sans Serif" w:cs="Microsoft Sans Serif"/>
                <w:sz w:val="20"/>
                <w:szCs w:val="20"/>
              </w:rPr>
              <w:t xml:space="preserve">Ronnie </w:t>
            </w:r>
            <w:proofErr w:type="spellStart"/>
            <w:r w:rsidRPr="002A10A9">
              <w:rPr>
                <w:rFonts w:ascii="Microsoft Sans Serif" w:hAnsi="Microsoft Sans Serif" w:cs="Microsoft Sans Serif"/>
                <w:sz w:val="20"/>
                <w:szCs w:val="20"/>
              </w:rPr>
              <w:t>Nooncheste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6286E9" w14:textId="77777777" w:rsidR="00662858" w:rsidRPr="002A10A9" w:rsidRDefault="004B642F" w:rsidP="00662858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A10A9">
              <w:rPr>
                <w:rFonts w:ascii="Microsoft Sans Serif" w:hAnsi="Microsoft Sans Serif" w:cs="Microsoft Sans Serif"/>
                <w:sz w:val="20"/>
                <w:szCs w:val="20"/>
              </w:rPr>
              <w:t>Head Track Coach</w:t>
            </w:r>
          </w:p>
          <w:p w14:paraId="3EB61097" w14:textId="452A8061" w:rsidR="004B642F" w:rsidRPr="002A10A9" w:rsidRDefault="004B642F" w:rsidP="00662858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A10A9">
              <w:rPr>
                <w:rFonts w:ascii="Microsoft Sans Serif" w:hAnsi="Microsoft Sans Serif" w:cs="Microsoft Sans Serif"/>
                <w:sz w:val="20"/>
                <w:szCs w:val="20"/>
              </w:rPr>
              <w:t>Head MS Football Coa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A746A5" w14:textId="316FF65E" w:rsidR="00662858" w:rsidRPr="002A10A9" w:rsidRDefault="004B642F" w:rsidP="00662858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A10A9">
              <w:rPr>
                <w:rFonts w:ascii="Microsoft Sans Serif" w:hAnsi="Microsoft Sans Serif" w:cs="Microsoft Sans Serif"/>
                <w:sz w:val="20"/>
                <w:szCs w:val="20"/>
              </w:rPr>
              <w:t>B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4E2752" w14:textId="4408E2E0" w:rsidR="00662858" w:rsidRPr="002A10A9" w:rsidRDefault="00662858" w:rsidP="00662858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A10A9">
              <w:rPr>
                <w:rFonts w:ascii="Microsoft Sans Serif" w:hAnsi="Microsoft Sans Serif" w:cs="Microsoft Sans Serif"/>
                <w:sz w:val="20"/>
                <w:szCs w:val="20"/>
              </w:rPr>
              <w:t>2021-2022 school year</w:t>
            </w:r>
          </w:p>
        </w:tc>
      </w:tr>
      <w:tr w:rsidR="00662858" w:rsidRPr="0042363F" w14:paraId="4C0F6D92" w14:textId="77777777" w:rsidTr="00942348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D9E526" w14:textId="699FCFF2" w:rsidR="00662858" w:rsidRPr="002A10A9" w:rsidRDefault="004B642F" w:rsidP="00662858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A10A9">
              <w:rPr>
                <w:rFonts w:ascii="Microsoft Sans Serif" w:hAnsi="Microsoft Sans Serif" w:cs="Microsoft Sans Serif"/>
                <w:sz w:val="20"/>
                <w:szCs w:val="20"/>
              </w:rPr>
              <w:t>Bonnie Orm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389143" w14:textId="27F45850" w:rsidR="00662858" w:rsidRPr="002A10A9" w:rsidRDefault="004B642F" w:rsidP="00662858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A10A9">
              <w:rPr>
                <w:rFonts w:ascii="Microsoft Sans Serif" w:hAnsi="Microsoft Sans Serif" w:cs="Microsoft Sans Serif"/>
                <w:sz w:val="20"/>
                <w:szCs w:val="20"/>
              </w:rPr>
              <w:t>Head Archery Coa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29827D" w14:textId="7D5D8F97" w:rsidR="00662858" w:rsidRPr="002A10A9" w:rsidRDefault="004B642F" w:rsidP="00662858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A10A9">
              <w:rPr>
                <w:rFonts w:ascii="Microsoft Sans Serif" w:hAnsi="Microsoft Sans Serif" w:cs="Microsoft Sans Serif"/>
                <w:sz w:val="20"/>
                <w:szCs w:val="20"/>
              </w:rPr>
              <w:t>B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7FFCBB" w14:textId="30DC2AB2" w:rsidR="00662858" w:rsidRPr="002A10A9" w:rsidRDefault="00662858" w:rsidP="00662858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A10A9">
              <w:rPr>
                <w:rFonts w:ascii="Microsoft Sans Serif" w:hAnsi="Microsoft Sans Serif" w:cs="Microsoft Sans Serif"/>
                <w:sz w:val="20"/>
                <w:szCs w:val="20"/>
              </w:rPr>
              <w:t>2021-2022 school year</w:t>
            </w:r>
          </w:p>
        </w:tc>
      </w:tr>
      <w:tr w:rsidR="00662858" w:rsidRPr="0042363F" w14:paraId="26EA2C89" w14:textId="77777777" w:rsidTr="00942348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DEAE2F" w14:textId="6AA6B703" w:rsidR="00662858" w:rsidRPr="002A10A9" w:rsidRDefault="004B642F" w:rsidP="00662858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A10A9">
              <w:rPr>
                <w:rFonts w:ascii="Microsoft Sans Serif" w:hAnsi="Microsoft Sans Serif" w:cs="Microsoft Sans Serif"/>
                <w:sz w:val="20"/>
                <w:szCs w:val="20"/>
              </w:rPr>
              <w:t>Dave Pelg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CD3AE9" w14:textId="5DE0DB33" w:rsidR="00662858" w:rsidRPr="002A10A9" w:rsidRDefault="004B642F" w:rsidP="00662858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A10A9">
              <w:rPr>
                <w:rFonts w:ascii="Microsoft Sans Serif" w:hAnsi="Microsoft Sans Serif" w:cs="Microsoft Sans Serif"/>
                <w:sz w:val="20"/>
                <w:szCs w:val="20"/>
              </w:rPr>
              <w:t>District Bus Driv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59BD9C" w14:textId="496270BE" w:rsidR="00662858" w:rsidRPr="002A10A9" w:rsidRDefault="004B642F" w:rsidP="00662858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A10A9">
              <w:rPr>
                <w:rFonts w:ascii="Microsoft Sans Serif" w:hAnsi="Microsoft Sans Serif" w:cs="Microsoft Sans Serif"/>
                <w:sz w:val="20"/>
                <w:szCs w:val="20"/>
              </w:rPr>
              <w:t>Distric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CBCFA7" w14:textId="54999A5F" w:rsidR="00662858" w:rsidRPr="002A10A9" w:rsidRDefault="00662858" w:rsidP="00662858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A10A9">
              <w:rPr>
                <w:rFonts w:ascii="Microsoft Sans Serif" w:hAnsi="Microsoft Sans Serif" w:cs="Microsoft Sans Serif"/>
                <w:sz w:val="20"/>
                <w:szCs w:val="20"/>
              </w:rPr>
              <w:t>2021-2022 school year</w:t>
            </w:r>
          </w:p>
        </w:tc>
      </w:tr>
      <w:tr w:rsidR="00662858" w:rsidRPr="0042363F" w14:paraId="76880235" w14:textId="77777777" w:rsidTr="00942348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5FE0E0" w14:textId="1DCEA75E" w:rsidR="00662858" w:rsidRPr="002A10A9" w:rsidRDefault="004B642F" w:rsidP="00662858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A10A9">
              <w:rPr>
                <w:rFonts w:ascii="Microsoft Sans Serif" w:hAnsi="Microsoft Sans Serif" w:cs="Microsoft Sans Serif"/>
                <w:sz w:val="20"/>
                <w:szCs w:val="20"/>
              </w:rPr>
              <w:t>Bob Rosenbau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42E78A" w14:textId="74692E29" w:rsidR="00662858" w:rsidRPr="002A10A9" w:rsidRDefault="004B642F" w:rsidP="00662858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A10A9">
              <w:rPr>
                <w:rFonts w:ascii="Microsoft Sans Serif" w:hAnsi="Microsoft Sans Serif" w:cs="Microsoft Sans Serif"/>
                <w:sz w:val="20"/>
                <w:szCs w:val="20"/>
              </w:rPr>
              <w:t>District Bus Driv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B95DD8" w14:textId="0A8C612E" w:rsidR="00662858" w:rsidRPr="002A10A9" w:rsidRDefault="004B642F" w:rsidP="00662858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A10A9">
              <w:rPr>
                <w:rFonts w:ascii="Microsoft Sans Serif" w:hAnsi="Microsoft Sans Serif" w:cs="Microsoft Sans Serif"/>
                <w:sz w:val="20"/>
                <w:szCs w:val="20"/>
              </w:rPr>
              <w:t>Distric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51F09A" w14:textId="2B869EF7" w:rsidR="00662858" w:rsidRPr="002A10A9" w:rsidRDefault="00662858" w:rsidP="00662858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A10A9">
              <w:rPr>
                <w:rFonts w:ascii="Microsoft Sans Serif" w:hAnsi="Microsoft Sans Serif" w:cs="Microsoft Sans Serif"/>
                <w:sz w:val="20"/>
                <w:szCs w:val="20"/>
              </w:rPr>
              <w:t>2021-2022 school year</w:t>
            </w:r>
          </w:p>
        </w:tc>
      </w:tr>
      <w:tr w:rsidR="004B642F" w:rsidRPr="0042363F" w14:paraId="60F90EB3" w14:textId="77777777" w:rsidTr="00942348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8FEF72" w14:textId="3E87D5C6" w:rsidR="004B642F" w:rsidRPr="002A10A9" w:rsidRDefault="004B642F" w:rsidP="00662858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A10A9">
              <w:rPr>
                <w:rFonts w:ascii="Microsoft Sans Serif" w:hAnsi="Microsoft Sans Serif" w:cs="Microsoft Sans Serif"/>
                <w:sz w:val="20"/>
                <w:szCs w:val="20"/>
              </w:rPr>
              <w:t>Rob Sande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14F06B" w14:textId="77777777" w:rsidR="004B642F" w:rsidRPr="002A10A9" w:rsidRDefault="004B642F" w:rsidP="00662858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A10A9">
              <w:rPr>
                <w:rFonts w:ascii="Microsoft Sans Serif" w:hAnsi="Microsoft Sans Serif" w:cs="Microsoft Sans Serif"/>
                <w:sz w:val="20"/>
                <w:szCs w:val="20"/>
              </w:rPr>
              <w:t>Head Baseball Coach</w:t>
            </w:r>
          </w:p>
          <w:p w14:paraId="08E18CFC" w14:textId="71C92905" w:rsidR="004B642F" w:rsidRPr="002A10A9" w:rsidRDefault="004B642F" w:rsidP="00662858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A10A9">
              <w:rPr>
                <w:rFonts w:ascii="Microsoft Sans Serif" w:hAnsi="Microsoft Sans Serif" w:cs="Microsoft Sans Serif"/>
                <w:sz w:val="20"/>
                <w:szCs w:val="20"/>
              </w:rPr>
              <w:t>Assist. Athletic Direc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EA453C" w14:textId="68703984" w:rsidR="004B642F" w:rsidRPr="002A10A9" w:rsidRDefault="004B642F" w:rsidP="00662858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A10A9">
              <w:rPr>
                <w:rFonts w:ascii="Microsoft Sans Serif" w:hAnsi="Microsoft Sans Serif" w:cs="Microsoft Sans Serif"/>
                <w:sz w:val="20"/>
                <w:szCs w:val="20"/>
              </w:rPr>
              <w:t>B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6EF6A5" w14:textId="75F510D4" w:rsidR="004B642F" w:rsidRPr="002A10A9" w:rsidRDefault="004B642F" w:rsidP="00662858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A10A9">
              <w:rPr>
                <w:rFonts w:ascii="Microsoft Sans Serif" w:hAnsi="Microsoft Sans Serif" w:cs="Microsoft Sans Serif"/>
                <w:sz w:val="20"/>
                <w:szCs w:val="20"/>
              </w:rPr>
              <w:t>2021-2022 school year</w:t>
            </w:r>
          </w:p>
        </w:tc>
      </w:tr>
      <w:tr w:rsidR="00A7110D" w:rsidRPr="0042363F" w14:paraId="5157ACE7" w14:textId="77777777" w:rsidTr="00942348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C1A027" w14:textId="2D1E48D9" w:rsidR="00A7110D" w:rsidRPr="002A10A9" w:rsidRDefault="00A7110D" w:rsidP="00662858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A10A9">
              <w:rPr>
                <w:rFonts w:ascii="Microsoft Sans Serif" w:hAnsi="Microsoft Sans Serif" w:cs="Microsoft Sans Serif"/>
                <w:sz w:val="20"/>
                <w:szCs w:val="20"/>
              </w:rPr>
              <w:t>Jordan Sco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29C8DE" w14:textId="76D989AC" w:rsidR="00A7110D" w:rsidRPr="002A10A9" w:rsidRDefault="00A7110D" w:rsidP="00662858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A10A9">
              <w:rPr>
                <w:rFonts w:ascii="Microsoft Sans Serif" w:hAnsi="Microsoft Sans Serif" w:cs="Microsoft Sans Serif"/>
                <w:sz w:val="20"/>
                <w:szCs w:val="20"/>
              </w:rPr>
              <w:t>Assist. Girls Basketball Coa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0BB82E" w14:textId="7434EF99" w:rsidR="00A7110D" w:rsidRPr="002A10A9" w:rsidRDefault="00A7110D" w:rsidP="00662858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A10A9">
              <w:rPr>
                <w:rFonts w:ascii="Microsoft Sans Serif" w:hAnsi="Microsoft Sans Serif" w:cs="Microsoft Sans Serif"/>
                <w:sz w:val="20"/>
                <w:szCs w:val="20"/>
              </w:rPr>
              <w:t>B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A573C8" w14:textId="472E9F09" w:rsidR="00A7110D" w:rsidRPr="002A10A9" w:rsidRDefault="00A7110D" w:rsidP="00662858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A10A9">
              <w:rPr>
                <w:rFonts w:ascii="Microsoft Sans Serif" w:hAnsi="Microsoft Sans Serif" w:cs="Microsoft Sans Serif"/>
                <w:sz w:val="20"/>
                <w:szCs w:val="20"/>
              </w:rPr>
              <w:t xml:space="preserve">2021-2022 school year </w:t>
            </w:r>
          </w:p>
        </w:tc>
      </w:tr>
      <w:tr w:rsidR="004B642F" w:rsidRPr="0042363F" w14:paraId="2A433295" w14:textId="77777777" w:rsidTr="00942348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838D0C" w14:textId="01EEA726" w:rsidR="004B642F" w:rsidRPr="002A10A9" w:rsidRDefault="004B642F" w:rsidP="00662858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A10A9">
              <w:rPr>
                <w:rFonts w:ascii="Microsoft Sans Serif" w:hAnsi="Microsoft Sans Serif" w:cs="Microsoft Sans Serif"/>
                <w:sz w:val="20"/>
                <w:szCs w:val="20"/>
              </w:rPr>
              <w:t>Jim Sewa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C6E065" w14:textId="7C4E4C63" w:rsidR="004B642F" w:rsidRPr="002A10A9" w:rsidRDefault="004B642F" w:rsidP="00662858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A10A9">
              <w:rPr>
                <w:rFonts w:ascii="Microsoft Sans Serif" w:hAnsi="Microsoft Sans Serif" w:cs="Microsoft Sans Serif"/>
                <w:sz w:val="20"/>
                <w:szCs w:val="20"/>
              </w:rPr>
              <w:t>District Wide Bus Driv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9B7721" w14:textId="6A0B2E2D" w:rsidR="004B642F" w:rsidRPr="002A10A9" w:rsidRDefault="004B642F" w:rsidP="00662858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A10A9">
              <w:rPr>
                <w:rFonts w:ascii="Microsoft Sans Serif" w:hAnsi="Microsoft Sans Serif" w:cs="Microsoft Sans Serif"/>
                <w:sz w:val="20"/>
                <w:szCs w:val="20"/>
              </w:rPr>
              <w:t>B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361150" w14:textId="4F2B02ED" w:rsidR="004B642F" w:rsidRPr="002A10A9" w:rsidRDefault="004B642F" w:rsidP="00662858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A10A9">
              <w:rPr>
                <w:rFonts w:ascii="Microsoft Sans Serif" w:hAnsi="Microsoft Sans Serif" w:cs="Microsoft Sans Serif"/>
                <w:sz w:val="20"/>
                <w:szCs w:val="20"/>
              </w:rPr>
              <w:t>2021-2022 school year</w:t>
            </w:r>
          </w:p>
        </w:tc>
      </w:tr>
      <w:tr w:rsidR="00913793" w:rsidRPr="0042363F" w14:paraId="48C6131C" w14:textId="77777777" w:rsidTr="00942348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422AA9" w14:textId="01E01C1C" w:rsidR="00913793" w:rsidRPr="002A10A9" w:rsidRDefault="004B642F" w:rsidP="00662858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A10A9">
              <w:rPr>
                <w:rFonts w:ascii="Microsoft Sans Serif" w:hAnsi="Microsoft Sans Serif" w:cs="Microsoft Sans Serif"/>
                <w:sz w:val="20"/>
                <w:szCs w:val="20"/>
              </w:rPr>
              <w:t>Kimberly Smit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EB6DFF" w14:textId="77777777" w:rsidR="000A1C1B" w:rsidRPr="002A10A9" w:rsidRDefault="000A1C1B" w:rsidP="00662858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A10A9">
              <w:rPr>
                <w:rFonts w:ascii="Microsoft Sans Serif" w:hAnsi="Microsoft Sans Serif" w:cs="Microsoft Sans Serif"/>
                <w:sz w:val="20"/>
                <w:szCs w:val="20"/>
              </w:rPr>
              <w:t>Band assist (band camp)</w:t>
            </w:r>
          </w:p>
          <w:p w14:paraId="436B6D83" w14:textId="7FD2BAD4" w:rsidR="000A1C1B" w:rsidRPr="002A10A9" w:rsidRDefault="000A1C1B" w:rsidP="00662858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A10A9">
              <w:rPr>
                <w:rFonts w:ascii="Microsoft Sans Serif" w:hAnsi="Microsoft Sans Serif" w:cs="Microsoft Sans Serif"/>
                <w:sz w:val="20"/>
                <w:szCs w:val="20"/>
              </w:rPr>
              <w:t>Band assist (season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550572" w14:textId="35DF3AB0" w:rsidR="000A1C1B" w:rsidRPr="002A10A9" w:rsidRDefault="000A1C1B" w:rsidP="00662858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A10A9">
              <w:rPr>
                <w:rFonts w:ascii="Microsoft Sans Serif" w:hAnsi="Microsoft Sans Serif" w:cs="Microsoft Sans Serif"/>
                <w:sz w:val="20"/>
                <w:szCs w:val="20"/>
              </w:rPr>
              <w:t>B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BEAB7F" w14:textId="26CB5D40" w:rsidR="00913793" w:rsidRPr="002A10A9" w:rsidRDefault="00913793" w:rsidP="00662858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A10A9">
              <w:rPr>
                <w:rFonts w:ascii="Microsoft Sans Serif" w:hAnsi="Microsoft Sans Serif" w:cs="Microsoft Sans Serif"/>
                <w:sz w:val="20"/>
                <w:szCs w:val="20"/>
              </w:rPr>
              <w:t>2021-2022 school year</w:t>
            </w:r>
          </w:p>
        </w:tc>
      </w:tr>
      <w:tr w:rsidR="004B642F" w:rsidRPr="0042363F" w14:paraId="1A63DB3E" w14:textId="77777777" w:rsidTr="00942348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F18B3F" w14:textId="7224E18C" w:rsidR="004B642F" w:rsidRPr="002A10A9" w:rsidRDefault="000A1C1B" w:rsidP="00662858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A10A9">
              <w:rPr>
                <w:rFonts w:ascii="Microsoft Sans Serif" w:hAnsi="Microsoft Sans Serif" w:cs="Microsoft Sans Serif"/>
                <w:sz w:val="20"/>
                <w:szCs w:val="20"/>
              </w:rPr>
              <w:t>TR Smit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779FFD" w14:textId="0F02872C" w:rsidR="004B642F" w:rsidRPr="002A10A9" w:rsidRDefault="000A1C1B" w:rsidP="00662858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A10A9">
              <w:rPr>
                <w:rFonts w:ascii="Microsoft Sans Serif" w:hAnsi="Microsoft Sans Serif" w:cs="Microsoft Sans Serif"/>
                <w:sz w:val="20"/>
                <w:szCs w:val="20"/>
              </w:rPr>
              <w:t>Crossing Gua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419E46" w14:textId="24C4BD55" w:rsidR="004B642F" w:rsidRPr="002A10A9" w:rsidRDefault="000A1C1B" w:rsidP="00662858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A10A9">
              <w:rPr>
                <w:rFonts w:ascii="Microsoft Sans Serif" w:hAnsi="Microsoft Sans Serif" w:cs="Microsoft Sans Serif"/>
                <w:sz w:val="20"/>
                <w:szCs w:val="20"/>
              </w:rPr>
              <w:t>G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61DCE3" w14:textId="5D395569" w:rsidR="004B642F" w:rsidRPr="002A10A9" w:rsidRDefault="000A1C1B" w:rsidP="00662858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A10A9">
              <w:rPr>
                <w:rFonts w:ascii="Microsoft Sans Serif" w:hAnsi="Microsoft Sans Serif" w:cs="Microsoft Sans Serif"/>
                <w:sz w:val="20"/>
                <w:szCs w:val="20"/>
              </w:rPr>
              <w:t>2021-2022 school year</w:t>
            </w:r>
          </w:p>
        </w:tc>
      </w:tr>
      <w:tr w:rsidR="000A1C1B" w:rsidRPr="0042363F" w14:paraId="00977792" w14:textId="77777777" w:rsidTr="00942348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7A5CCA" w14:textId="191FF1F2" w:rsidR="000A1C1B" w:rsidRPr="002A10A9" w:rsidRDefault="000A1C1B" w:rsidP="00662858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A10A9">
              <w:rPr>
                <w:rFonts w:ascii="Microsoft Sans Serif" w:hAnsi="Microsoft Sans Serif" w:cs="Microsoft Sans Serif"/>
                <w:sz w:val="20"/>
                <w:szCs w:val="20"/>
              </w:rPr>
              <w:t>Tommy Sorre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466C20" w14:textId="36A93B30" w:rsidR="000A1C1B" w:rsidRPr="002A10A9" w:rsidRDefault="000A1C1B" w:rsidP="00662858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A10A9">
              <w:rPr>
                <w:rFonts w:ascii="Microsoft Sans Serif" w:hAnsi="Microsoft Sans Serif" w:cs="Microsoft Sans Serif"/>
                <w:sz w:val="20"/>
                <w:szCs w:val="20"/>
              </w:rPr>
              <w:t>Head Girls Basketball Coa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AEF10C" w14:textId="10A26832" w:rsidR="000A1C1B" w:rsidRPr="002A10A9" w:rsidRDefault="000A1C1B" w:rsidP="00662858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A10A9">
              <w:rPr>
                <w:rFonts w:ascii="Microsoft Sans Serif" w:hAnsi="Microsoft Sans Serif" w:cs="Microsoft Sans Serif"/>
                <w:sz w:val="20"/>
                <w:szCs w:val="20"/>
              </w:rPr>
              <w:t>B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624901" w14:textId="62109D64" w:rsidR="000A1C1B" w:rsidRPr="002A10A9" w:rsidRDefault="000A1C1B" w:rsidP="00662858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A10A9">
              <w:rPr>
                <w:rFonts w:ascii="Microsoft Sans Serif" w:hAnsi="Microsoft Sans Serif" w:cs="Microsoft Sans Serif"/>
                <w:sz w:val="20"/>
                <w:szCs w:val="20"/>
              </w:rPr>
              <w:t>2021-2022 school year</w:t>
            </w:r>
          </w:p>
        </w:tc>
      </w:tr>
      <w:tr w:rsidR="000A1C1B" w:rsidRPr="0042363F" w14:paraId="493419C8" w14:textId="77777777" w:rsidTr="00942348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BB63BC" w14:textId="79D81893" w:rsidR="000A1C1B" w:rsidRPr="002A10A9" w:rsidRDefault="000A1C1B" w:rsidP="00662858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A10A9">
              <w:rPr>
                <w:rFonts w:ascii="Microsoft Sans Serif" w:hAnsi="Microsoft Sans Serif" w:cs="Microsoft Sans Serif"/>
                <w:sz w:val="20"/>
                <w:szCs w:val="20"/>
              </w:rPr>
              <w:t>Charlsie Wheatle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EDF304" w14:textId="7CD29326" w:rsidR="000A1C1B" w:rsidRPr="002A10A9" w:rsidRDefault="000A1C1B" w:rsidP="00662858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A10A9">
              <w:rPr>
                <w:rFonts w:ascii="Microsoft Sans Serif" w:hAnsi="Microsoft Sans Serif" w:cs="Microsoft Sans Serif"/>
                <w:sz w:val="20"/>
                <w:szCs w:val="20"/>
              </w:rPr>
              <w:t>Varsity Cheer Coa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90EAD9" w14:textId="09D8BF96" w:rsidR="000A1C1B" w:rsidRPr="002A10A9" w:rsidRDefault="000A1C1B" w:rsidP="00662858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A10A9">
              <w:rPr>
                <w:rFonts w:ascii="Microsoft Sans Serif" w:hAnsi="Microsoft Sans Serif" w:cs="Microsoft Sans Serif"/>
                <w:sz w:val="20"/>
                <w:szCs w:val="20"/>
              </w:rPr>
              <w:t>B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8E4D31" w14:textId="37E82953" w:rsidR="000A1C1B" w:rsidRPr="002A10A9" w:rsidRDefault="000A1C1B" w:rsidP="00662858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A10A9">
              <w:rPr>
                <w:rFonts w:ascii="Microsoft Sans Serif" w:hAnsi="Microsoft Sans Serif" w:cs="Microsoft Sans Serif"/>
                <w:sz w:val="20"/>
                <w:szCs w:val="20"/>
              </w:rPr>
              <w:t>2021-2022 school year</w:t>
            </w:r>
          </w:p>
        </w:tc>
      </w:tr>
      <w:tr w:rsidR="000A1C1B" w:rsidRPr="0042363F" w14:paraId="37DD0861" w14:textId="77777777" w:rsidTr="00942348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2E2E71" w14:textId="21D6B656" w:rsidR="000A1C1B" w:rsidRPr="002A10A9" w:rsidRDefault="000A1C1B" w:rsidP="00662858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A10A9">
              <w:rPr>
                <w:rFonts w:ascii="Microsoft Sans Serif" w:hAnsi="Microsoft Sans Serif" w:cs="Microsoft Sans Serif"/>
                <w:sz w:val="20"/>
                <w:szCs w:val="20"/>
              </w:rPr>
              <w:t>Chris Wheel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B89D4F" w14:textId="09167879" w:rsidR="000A1C1B" w:rsidRPr="002A10A9" w:rsidRDefault="000A1C1B" w:rsidP="00662858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A10A9">
              <w:rPr>
                <w:rFonts w:ascii="Microsoft Sans Serif" w:hAnsi="Microsoft Sans Serif" w:cs="Microsoft Sans Serif"/>
                <w:sz w:val="20"/>
                <w:szCs w:val="20"/>
              </w:rPr>
              <w:t>Band Direc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77CDFF" w14:textId="7868A7FA" w:rsidR="000A1C1B" w:rsidRPr="002A10A9" w:rsidRDefault="000A1C1B" w:rsidP="00662858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A10A9">
              <w:rPr>
                <w:rFonts w:ascii="Microsoft Sans Serif" w:hAnsi="Microsoft Sans Serif" w:cs="Microsoft Sans Serif"/>
                <w:sz w:val="20"/>
                <w:szCs w:val="20"/>
              </w:rPr>
              <w:t>B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267180" w14:textId="3AB43B81" w:rsidR="000A1C1B" w:rsidRPr="002A10A9" w:rsidRDefault="000A1C1B" w:rsidP="00662858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A10A9">
              <w:rPr>
                <w:rFonts w:ascii="Microsoft Sans Serif" w:hAnsi="Microsoft Sans Serif" w:cs="Microsoft Sans Serif"/>
                <w:sz w:val="20"/>
                <w:szCs w:val="20"/>
              </w:rPr>
              <w:t>2021-2022 school year</w:t>
            </w:r>
          </w:p>
        </w:tc>
      </w:tr>
      <w:tr w:rsidR="000A1C1B" w:rsidRPr="0042363F" w14:paraId="70F0AF9D" w14:textId="77777777" w:rsidTr="00942348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464005" w14:textId="47ACCB5C" w:rsidR="000A1C1B" w:rsidRPr="002A10A9" w:rsidRDefault="000A1C1B" w:rsidP="00662858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A10A9">
              <w:rPr>
                <w:rFonts w:ascii="Microsoft Sans Serif" w:hAnsi="Microsoft Sans Serif" w:cs="Microsoft Sans Serif"/>
                <w:sz w:val="20"/>
                <w:szCs w:val="20"/>
              </w:rPr>
              <w:t>Clifford Woo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1300C5" w14:textId="2D89EC33" w:rsidR="000A1C1B" w:rsidRPr="002A10A9" w:rsidRDefault="000A1C1B" w:rsidP="00662858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A10A9">
              <w:rPr>
                <w:rFonts w:ascii="Microsoft Sans Serif" w:hAnsi="Microsoft Sans Serif" w:cs="Microsoft Sans Serif"/>
                <w:sz w:val="20"/>
                <w:szCs w:val="20"/>
              </w:rPr>
              <w:t>Head Varsity Football Coa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115045" w14:textId="5F5AF2F3" w:rsidR="000A1C1B" w:rsidRPr="002A10A9" w:rsidRDefault="000A1C1B" w:rsidP="00662858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A10A9">
              <w:rPr>
                <w:rFonts w:ascii="Microsoft Sans Serif" w:hAnsi="Microsoft Sans Serif" w:cs="Microsoft Sans Serif"/>
                <w:sz w:val="20"/>
                <w:szCs w:val="20"/>
              </w:rPr>
              <w:t>B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414493" w14:textId="45AA8281" w:rsidR="000A1C1B" w:rsidRPr="002A10A9" w:rsidRDefault="000A1C1B" w:rsidP="00662858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A10A9">
              <w:rPr>
                <w:rFonts w:ascii="Microsoft Sans Serif" w:hAnsi="Microsoft Sans Serif" w:cs="Microsoft Sans Serif"/>
                <w:sz w:val="20"/>
                <w:szCs w:val="20"/>
              </w:rPr>
              <w:t>2021-2022 school year</w:t>
            </w:r>
          </w:p>
        </w:tc>
      </w:tr>
    </w:tbl>
    <w:p w14:paraId="3E2163E4" w14:textId="77777777" w:rsidR="002264E1" w:rsidRDefault="002264E1" w:rsidP="002A10A9">
      <w:bookmarkStart w:id="0" w:name="_GoBack"/>
      <w:bookmarkEnd w:id="0"/>
    </w:p>
    <w:sectPr w:rsidR="002264E1" w:rsidSect="00BC31EC">
      <w:pgSz w:w="12240" w:h="15840"/>
      <w:pgMar w:top="900" w:right="90" w:bottom="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63F"/>
    <w:rsid w:val="00003BED"/>
    <w:rsid w:val="00004779"/>
    <w:rsid w:val="00006FF7"/>
    <w:rsid w:val="000142E9"/>
    <w:rsid w:val="00031865"/>
    <w:rsid w:val="00041BA8"/>
    <w:rsid w:val="00044D8E"/>
    <w:rsid w:val="00065468"/>
    <w:rsid w:val="00067E7C"/>
    <w:rsid w:val="000A1C1B"/>
    <w:rsid w:val="000A733C"/>
    <w:rsid w:val="000C26F0"/>
    <w:rsid w:val="000C6C67"/>
    <w:rsid w:val="00102740"/>
    <w:rsid w:val="00113CB3"/>
    <w:rsid w:val="00120806"/>
    <w:rsid w:val="00136DCF"/>
    <w:rsid w:val="001463B9"/>
    <w:rsid w:val="0016517E"/>
    <w:rsid w:val="00165F40"/>
    <w:rsid w:val="00170A1F"/>
    <w:rsid w:val="0018096E"/>
    <w:rsid w:val="00187A56"/>
    <w:rsid w:val="001A43C5"/>
    <w:rsid w:val="001E6A5C"/>
    <w:rsid w:val="002264E1"/>
    <w:rsid w:val="00236420"/>
    <w:rsid w:val="0025504C"/>
    <w:rsid w:val="00281851"/>
    <w:rsid w:val="00295599"/>
    <w:rsid w:val="002A10A9"/>
    <w:rsid w:val="002D7916"/>
    <w:rsid w:val="002E1629"/>
    <w:rsid w:val="003173AF"/>
    <w:rsid w:val="00336DCC"/>
    <w:rsid w:val="00345C0B"/>
    <w:rsid w:val="0036096E"/>
    <w:rsid w:val="0036466D"/>
    <w:rsid w:val="00367ED7"/>
    <w:rsid w:val="00373703"/>
    <w:rsid w:val="00385590"/>
    <w:rsid w:val="003F008E"/>
    <w:rsid w:val="00411F04"/>
    <w:rsid w:val="0042363F"/>
    <w:rsid w:val="00435E72"/>
    <w:rsid w:val="00436813"/>
    <w:rsid w:val="004572F7"/>
    <w:rsid w:val="00460CDF"/>
    <w:rsid w:val="00471AF1"/>
    <w:rsid w:val="0047322D"/>
    <w:rsid w:val="00484071"/>
    <w:rsid w:val="00486192"/>
    <w:rsid w:val="004949BE"/>
    <w:rsid w:val="004B642F"/>
    <w:rsid w:val="004F5D43"/>
    <w:rsid w:val="005343E4"/>
    <w:rsid w:val="00541D9E"/>
    <w:rsid w:val="00556B23"/>
    <w:rsid w:val="0056352C"/>
    <w:rsid w:val="005678BF"/>
    <w:rsid w:val="0058660D"/>
    <w:rsid w:val="005A2045"/>
    <w:rsid w:val="005B1C72"/>
    <w:rsid w:val="005D518D"/>
    <w:rsid w:val="005D6781"/>
    <w:rsid w:val="005D6799"/>
    <w:rsid w:val="005D75F3"/>
    <w:rsid w:val="00607681"/>
    <w:rsid w:val="00636548"/>
    <w:rsid w:val="00662858"/>
    <w:rsid w:val="0066389E"/>
    <w:rsid w:val="006648EE"/>
    <w:rsid w:val="006907E1"/>
    <w:rsid w:val="006A6AFA"/>
    <w:rsid w:val="006D45E4"/>
    <w:rsid w:val="006D6D9B"/>
    <w:rsid w:val="006D6F6A"/>
    <w:rsid w:val="006E23D5"/>
    <w:rsid w:val="006E4668"/>
    <w:rsid w:val="00700F3D"/>
    <w:rsid w:val="0072629E"/>
    <w:rsid w:val="0075573A"/>
    <w:rsid w:val="007563B2"/>
    <w:rsid w:val="007752E2"/>
    <w:rsid w:val="00776C44"/>
    <w:rsid w:val="0078519A"/>
    <w:rsid w:val="00791AAC"/>
    <w:rsid w:val="007B02CA"/>
    <w:rsid w:val="007D430E"/>
    <w:rsid w:val="007E1817"/>
    <w:rsid w:val="007E3691"/>
    <w:rsid w:val="007F1696"/>
    <w:rsid w:val="008116AC"/>
    <w:rsid w:val="0081354C"/>
    <w:rsid w:val="00834EAE"/>
    <w:rsid w:val="00867481"/>
    <w:rsid w:val="008714F7"/>
    <w:rsid w:val="008817E0"/>
    <w:rsid w:val="00885D44"/>
    <w:rsid w:val="00892301"/>
    <w:rsid w:val="00897E41"/>
    <w:rsid w:val="008A0FD4"/>
    <w:rsid w:val="008A2A61"/>
    <w:rsid w:val="008A7105"/>
    <w:rsid w:val="008B7334"/>
    <w:rsid w:val="008E349D"/>
    <w:rsid w:val="008E5120"/>
    <w:rsid w:val="008F37E0"/>
    <w:rsid w:val="008F3F1D"/>
    <w:rsid w:val="008F7E4F"/>
    <w:rsid w:val="009133D2"/>
    <w:rsid w:val="00913793"/>
    <w:rsid w:val="00921724"/>
    <w:rsid w:val="00942348"/>
    <w:rsid w:val="00943C18"/>
    <w:rsid w:val="00964EA9"/>
    <w:rsid w:val="00967A08"/>
    <w:rsid w:val="009B16DF"/>
    <w:rsid w:val="009B4AC7"/>
    <w:rsid w:val="009B5189"/>
    <w:rsid w:val="009D6D17"/>
    <w:rsid w:val="009E0A05"/>
    <w:rsid w:val="009F46E7"/>
    <w:rsid w:val="00A0131D"/>
    <w:rsid w:val="00A165A2"/>
    <w:rsid w:val="00A31A4F"/>
    <w:rsid w:val="00A34291"/>
    <w:rsid w:val="00A5265A"/>
    <w:rsid w:val="00A5638C"/>
    <w:rsid w:val="00A6336A"/>
    <w:rsid w:val="00A66331"/>
    <w:rsid w:val="00A7110D"/>
    <w:rsid w:val="00AA3186"/>
    <w:rsid w:val="00B15BAF"/>
    <w:rsid w:val="00B24178"/>
    <w:rsid w:val="00B25E9C"/>
    <w:rsid w:val="00B76535"/>
    <w:rsid w:val="00BC31EC"/>
    <w:rsid w:val="00BD6A96"/>
    <w:rsid w:val="00BE19FC"/>
    <w:rsid w:val="00BF2C0A"/>
    <w:rsid w:val="00BF512F"/>
    <w:rsid w:val="00C035CD"/>
    <w:rsid w:val="00C10D50"/>
    <w:rsid w:val="00C15C93"/>
    <w:rsid w:val="00C21783"/>
    <w:rsid w:val="00C64CFE"/>
    <w:rsid w:val="00C6658B"/>
    <w:rsid w:val="00C73376"/>
    <w:rsid w:val="00C82AED"/>
    <w:rsid w:val="00C85858"/>
    <w:rsid w:val="00CB3902"/>
    <w:rsid w:val="00CC3AAD"/>
    <w:rsid w:val="00D26275"/>
    <w:rsid w:val="00D41F5F"/>
    <w:rsid w:val="00D45C24"/>
    <w:rsid w:val="00D47F5E"/>
    <w:rsid w:val="00D56495"/>
    <w:rsid w:val="00D83378"/>
    <w:rsid w:val="00DA101D"/>
    <w:rsid w:val="00DE647D"/>
    <w:rsid w:val="00DF7990"/>
    <w:rsid w:val="00E03610"/>
    <w:rsid w:val="00E12601"/>
    <w:rsid w:val="00E12E66"/>
    <w:rsid w:val="00E33D17"/>
    <w:rsid w:val="00EA1B79"/>
    <w:rsid w:val="00EA3A7C"/>
    <w:rsid w:val="00EA6DA8"/>
    <w:rsid w:val="00EB5158"/>
    <w:rsid w:val="00EC2D20"/>
    <w:rsid w:val="00F03697"/>
    <w:rsid w:val="00F15F28"/>
    <w:rsid w:val="00F203B1"/>
    <w:rsid w:val="00F615F9"/>
    <w:rsid w:val="00F62783"/>
    <w:rsid w:val="00F870FD"/>
    <w:rsid w:val="00FB1534"/>
    <w:rsid w:val="00FC1C63"/>
    <w:rsid w:val="00FC39D8"/>
    <w:rsid w:val="00FD116B"/>
    <w:rsid w:val="00FF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22343"/>
  <w15:chartTrackingRefBased/>
  <w15:docId w15:val="{037BFEEE-760C-4707-BE9D-3B1D9383E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5C0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236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363F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42363F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E7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64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23984E0F2A143A6BBA0026883CF0C" ma:contentTypeVersion="14" ma:contentTypeDescription="Create a new document." ma:contentTypeScope="" ma:versionID="be7474abf1ff9dee859681c8d97ac4e0">
  <xsd:schema xmlns:xsd="http://www.w3.org/2001/XMLSchema" xmlns:xs="http://www.w3.org/2001/XMLSchema" xmlns:p="http://schemas.microsoft.com/office/2006/metadata/properties" xmlns:ns3="94627f6b-45aa-4f11-bbeb-ed3626982268" xmlns:ns4="dba9d881-5f3a-40f9-a9a7-00e960d0e466" targetNamespace="http://schemas.microsoft.com/office/2006/metadata/properties" ma:root="true" ma:fieldsID="03d38273058188780937400980ed93f4" ns3:_="" ns4:_="">
    <xsd:import namespace="94627f6b-45aa-4f11-bbeb-ed3626982268"/>
    <xsd:import namespace="dba9d881-5f3a-40f9-a9a7-00e960d0e4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7f6b-45aa-4f11-bbeb-ed3626982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9d881-5f3a-40f9-a9a7-00e960d0e46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9D074-B959-4F9B-857E-507395E2D828}">
  <ds:schemaRefs>
    <ds:schemaRef ds:uri="http://schemas.microsoft.com/office/infopath/2007/PartnerControls"/>
    <ds:schemaRef ds:uri="http://schemas.microsoft.com/office/2006/documentManagement/types"/>
    <ds:schemaRef ds:uri="http://purl.org/dc/dcmitype/"/>
    <ds:schemaRef ds:uri="dba9d881-5f3a-40f9-a9a7-00e960d0e466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94627f6b-45aa-4f11-bbeb-ed3626982268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B00179A-A7C4-4C49-8B2B-F23A450F0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627f6b-45aa-4f11-bbeb-ed3626982268"/>
    <ds:schemaRef ds:uri="dba9d881-5f3a-40f9-a9a7-00e960d0e4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A8ADF0-CF3A-429B-8692-605819EEA6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12855A-F61B-4EAD-B736-0F6F2492E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NEL ACTIONS – MAY 2019</vt:lpstr>
    </vt:vector>
  </TitlesOfParts>
  <Company>Bellevue Independent Schools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ACTIONS – MAY 2019</dc:title>
  <dc:subject/>
  <dc:creator>Fardo, Renee</dc:creator>
  <cp:keywords/>
  <dc:description/>
  <cp:lastModifiedBy>Fardo, Renee</cp:lastModifiedBy>
  <cp:revision>9</cp:revision>
  <cp:lastPrinted>2021-09-17T15:07:00Z</cp:lastPrinted>
  <dcterms:created xsi:type="dcterms:W3CDTF">2021-08-31T14:55:00Z</dcterms:created>
  <dcterms:modified xsi:type="dcterms:W3CDTF">2021-09-17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23984E0F2A143A6BBA0026883CF0C</vt:lpwstr>
  </property>
</Properties>
</file>